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977862" w:rsidRDefault="00F066B6" w:rsidP="00F066B6">
            <w:pPr>
              <w:rPr>
                <w:sz w:val="32"/>
                <w:szCs w:val="32"/>
              </w:rPr>
            </w:pPr>
            <w:r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E</w:t>
            </w:r>
            <w:r w:rsidRPr="00977862">
              <w:rPr>
                <w:rFonts w:hint="eastAsia"/>
                <w:sz w:val="32"/>
                <w:szCs w:val="32"/>
              </w:rPr>
              <w:t xml:space="preserve">　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20</w:t>
            </w:r>
            <w:r w:rsidR="00C015F6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23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年度　</w:t>
            </w:r>
            <w:r w:rsidR="0097786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IT</w:t>
            </w:r>
            <w:r w:rsidR="0097786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関連費・</w:t>
            </w:r>
            <w:r w:rsidR="005D147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その他</w:t>
            </w:r>
            <w:r w:rsidR="00D968D5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活動</w:t>
            </w:r>
            <w:r w:rsidR="000843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・予備費</w:t>
            </w:r>
            <w:r w:rsidR="005D147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7D2E2D" w:rsidRPr="00C015F6" w:rsidRDefault="007D2E2D" w:rsidP="00C015F6">
            <w:pPr>
              <w:jc w:val="center"/>
              <w:rPr>
                <w:rFonts w:asciiTheme="minorEastAsia" w:hAnsiTheme="minorEastAsia"/>
                <w:sz w:val="24"/>
              </w:rPr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0436E9">
              <w:rPr>
                <w:rFonts w:asciiTheme="minorEastAsia" w:hAnsiTheme="minorEastAsia" w:hint="eastAsia"/>
                <w:sz w:val="24"/>
              </w:rPr>
              <w:t>20</w:t>
            </w:r>
            <w:r w:rsidR="00C015F6">
              <w:rPr>
                <w:rFonts w:asciiTheme="minorEastAsia" w:hAnsiTheme="minorEastAsia" w:hint="eastAsia"/>
                <w:sz w:val="24"/>
              </w:rPr>
              <w:t>23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0436E9">
              <w:rPr>
                <w:rFonts w:asciiTheme="minorEastAsia" w:hAnsiTheme="minorEastAsia" w:hint="eastAsia"/>
                <w:sz w:val="24"/>
              </w:rPr>
              <w:t>2</w:t>
            </w:r>
            <w:r w:rsidR="00C015F6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977862" w:rsidRPr="00977862" w:rsidRDefault="00977862" w:rsidP="007D2E2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①IT関連費：200,000円</w:t>
            </w:r>
          </w:p>
          <w:p w:rsidR="007D2E2D" w:rsidRDefault="00977862" w:rsidP="007D2E2D">
            <w:r>
              <w:rPr>
                <w:rFonts w:hint="eastAsia"/>
              </w:rPr>
              <w:t>□②</w:t>
            </w:r>
            <w:r w:rsidR="005D1472">
              <w:rPr>
                <w:rFonts w:hint="eastAsia"/>
              </w:rPr>
              <w:t>その他活動</w:t>
            </w:r>
            <w:r w:rsidR="007F02D0">
              <w:rPr>
                <w:rFonts w:hint="eastAsia"/>
              </w:rPr>
              <w:t>：</w:t>
            </w:r>
            <w:r w:rsidR="005D1472">
              <w:rPr>
                <w:rFonts w:hint="eastAsia"/>
              </w:rPr>
              <w:t>地域協議会</w:t>
            </w:r>
            <w:r w:rsidR="008840FA">
              <w:rPr>
                <w:rFonts w:hint="eastAsia"/>
              </w:rPr>
              <w:t>費</w:t>
            </w:r>
            <w:r w:rsidR="00F74BFF">
              <w:rPr>
                <w:rFonts w:hint="eastAsia"/>
              </w:rPr>
              <w:t>（</w:t>
            </w:r>
            <w:r w:rsidR="00D968D5">
              <w:rPr>
                <w:rFonts w:hint="eastAsia"/>
              </w:rPr>
              <w:t>企画費・</w:t>
            </w:r>
            <w:r w:rsidR="005D1472">
              <w:rPr>
                <w:rFonts w:hint="eastAsia"/>
              </w:rPr>
              <w:t>交通費・昼食費・ＷＮＳ！かわら版等</w:t>
            </w:r>
            <w:r w:rsidR="00D968D5" w:rsidRPr="00977862">
              <w:rPr>
                <w:rFonts w:asciiTheme="minorEastAsia" w:hAnsiTheme="minorEastAsia" w:hint="eastAsia"/>
              </w:rPr>
              <w:t>5</w:t>
            </w:r>
            <w:r w:rsidR="005D1472" w:rsidRPr="00977862">
              <w:rPr>
                <w:rFonts w:asciiTheme="minorEastAsia" w:hAnsiTheme="minorEastAsia" w:hint="eastAsia"/>
              </w:rPr>
              <w:t>0,0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:rsidR="0008432D" w:rsidRPr="000436E9" w:rsidRDefault="00977862" w:rsidP="000436E9">
            <w:pPr>
              <w:ind w:left="2520" w:hangingChars="1200" w:hanging="2520"/>
              <w:rPr>
                <w:rFonts w:cs="ＭＳ 明朝"/>
                <w:szCs w:val="21"/>
              </w:rPr>
            </w:pPr>
            <w:r>
              <w:rPr>
                <w:rFonts w:hint="eastAsia"/>
                <w:szCs w:val="21"/>
              </w:rPr>
              <w:t>□③</w:t>
            </w:r>
            <w:r w:rsidR="00D968D5">
              <w:rPr>
                <w:rFonts w:ascii="ＭＳ 明朝" w:eastAsia="ＭＳ 明朝" w:hAnsi="ＭＳ 明朝" w:cs="ＭＳ 明朝" w:hint="eastAsia"/>
                <w:szCs w:val="21"/>
              </w:rPr>
              <w:t>予備費：</w:t>
            </w:r>
            <w:r w:rsidR="00C015F6" w:rsidRPr="00977862">
              <w:rPr>
                <w:rFonts w:asciiTheme="minorEastAsia" w:hAnsiTheme="minorEastAsia" w:cs="ＭＳ 明朝"/>
                <w:szCs w:val="21"/>
              </w:rPr>
              <w:t>40</w:t>
            </w:r>
            <w:r w:rsidR="00C015F6" w:rsidRPr="00977862">
              <w:rPr>
                <w:rFonts w:asciiTheme="minorEastAsia" w:hAnsiTheme="minorEastAsia" w:cs="ＭＳ 明朝" w:hint="eastAsia"/>
                <w:szCs w:val="21"/>
              </w:rPr>
              <w:t>,</w:t>
            </w:r>
            <w:r w:rsidR="00C015F6" w:rsidRPr="00977862">
              <w:rPr>
                <w:rFonts w:asciiTheme="minorEastAsia" w:hAnsiTheme="minorEastAsia" w:cs="ＭＳ 明朝"/>
                <w:szCs w:val="21"/>
              </w:rPr>
              <w:t>0</w:t>
            </w:r>
            <w:r w:rsidR="009A0053" w:rsidRPr="00977862">
              <w:rPr>
                <w:rFonts w:asciiTheme="minorEastAsia" w:hAnsiTheme="minorEastAsia" w:cs="ＭＳ 明朝"/>
                <w:szCs w:val="21"/>
              </w:rPr>
              <w:t>00</w:t>
            </w:r>
            <w:r w:rsidR="00D968D5">
              <w:rPr>
                <w:rFonts w:cs="ＭＳ 明朝" w:hint="eastAsia"/>
                <w:szCs w:val="21"/>
              </w:rPr>
              <w:t>円</w:t>
            </w:r>
          </w:p>
        </w:tc>
      </w:tr>
      <w:tr w:rsidR="007D2E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:rsidTr="00A05EAA">
        <w:tc>
          <w:tcPr>
            <w:tcW w:w="10743" w:type="dxa"/>
          </w:tcPr>
          <w:p w:rsidR="007D2E2D" w:rsidRDefault="006A649B" w:rsidP="007D2E2D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 w:rsidR="002C2836">
              <w:rPr>
                <w:rFonts w:hint="eastAsia"/>
              </w:rPr>
              <w:t>企画名</w:t>
            </w:r>
            <w:r w:rsidR="007D2E2D">
              <w:rPr>
                <w:rFonts w:hint="eastAsia"/>
              </w:rPr>
              <w:t>：</w:t>
            </w:r>
            <w:r w:rsidR="002C2836">
              <w:rPr>
                <w:rFonts w:hint="eastAsia"/>
              </w:rPr>
              <w:t xml:space="preserve">　　　　　　　　　　　　　　　　　　　　　</w:t>
            </w:r>
            <w:r w:rsidR="002C2836" w:rsidRPr="002C2836">
              <w:rPr>
                <w:rFonts w:hint="eastAsia"/>
                <w:u w:val="single"/>
              </w:rPr>
              <w:t>スタッフ　　　　　人</w:t>
            </w:r>
            <w:r w:rsidR="002C2836"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="002C2836" w:rsidRPr="002C2836">
              <w:rPr>
                <w:rFonts w:hint="eastAsia"/>
                <w:u w:val="single"/>
              </w:rPr>
              <w:t xml:space="preserve">　　　　　人</w:t>
            </w:r>
          </w:p>
          <w:p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7D2E2D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:rsidR="002C2836" w:rsidRDefault="002C2836" w:rsidP="007D2E2D">
            <w:bookmarkStart w:id="0" w:name="_GoBack"/>
            <w:bookmarkEnd w:id="0"/>
          </w:p>
          <w:p w:rsidR="002C2836" w:rsidRDefault="002C2836" w:rsidP="007D2E2D"/>
          <w:p w:rsidR="000436E9" w:rsidRDefault="000436E9" w:rsidP="007D2E2D"/>
          <w:p w:rsidR="002C2836" w:rsidRDefault="002C2836" w:rsidP="007D2E2D"/>
          <w:p w:rsidR="002C2836" w:rsidRDefault="002C2836" w:rsidP="007D2E2D"/>
          <w:p w:rsidR="00F74BFF" w:rsidRDefault="002C2836" w:rsidP="002C2836">
            <w:r>
              <w:rPr>
                <w:rFonts w:hint="eastAsia"/>
              </w:rPr>
              <w:t>目標：</w:t>
            </w:r>
          </w:p>
          <w:p w:rsidR="00DA0950" w:rsidRPr="00A05EAA" w:rsidRDefault="00DA0950" w:rsidP="002C2836"/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:rsidTr="00A05EAA">
        <w:tc>
          <w:tcPr>
            <w:tcW w:w="10743" w:type="dxa"/>
          </w:tcPr>
          <w:p w:rsidR="00D72F56" w:rsidRDefault="006A649B" w:rsidP="002C2836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 w:rsidR="002C2836"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:rsidR="002C2836" w:rsidRDefault="002C2836" w:rsidP="002C2836"/>
          <w:p w:rsidR="002C2836" w:rsidRDefault="002C2836" w:rsidP="002C2836"/>
          <w:p w:rsidR="002C2836" w:rsidRDefault="002C2836" w:rsidP="002C2836">
            <w:pPr>
              <w:rPr>
                <w:rFonts w:hint="eastAsia"/>
              </w:rPr>
            </w:pPr>
          </w:p>
          <w:p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:rsidR="006A649B" w:rsidRDefault="006A649B" w:rsidP="002C2836"/>
          <w:p w:rsidR="002C2836" w:rsidRDefault="002C2836" w:rsidP="002C2836">
            <w:r>
              <w:rPr>
                <w:rFonts w:hint="eastAsia"/>
              </w:rPr>
              <w:t>目標結果：</w:t>
            </w:r>
          </w:p>
          <w:p w:rsidR="00DA0950" w:rsidRDefault="00DA0950" w:rsidP="002C2836"/>
          <w:p w:rsidR="002C3FDB" w:rsidRDefault="00D72F56" w:rsidP="002C2836">
            <w:r>
              <w:rPr>
                <w:rFonts w:hint="eastAsia"/>
              </w:rPr>
              <w:t>補助申請金</w:t>
            </w:r>
            <w:r w:rsidR="0016696D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977862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:rsidTr="00A05EAA"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bookmarkStart w:id="1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1"/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36" w:rsidRDefault="00B15636" w:rsidP="00A05EAA">
      <w:r>
        <w:separator/>
      </w:r>
    </w:p>
  </w:endnote>
  <w:endnote w:type="continuationSeparator" w:id="0">
    <w:p w:rsidR="00B15636" w:rsidRDefault="00B15636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36" w:rsidRDefault="00B15636" w:rsidP="00A05EAA">
      <w:r>
        <w:separator/>
      </w:r>
    </w:p>
  </w:footnote>
  <w:footnote w:type="continuationSeparator" w:id="0">
    <w:p w:rsidR="00B15636" w:rsidRDefault="00B15636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436E9"/>
    <w:rsid w:val="0008432D"/>
    <w:rsid w:val="000844AE"/>
    <w:rsid w:val="000D6A79"/>
    <w:rsid w:val="000E3DFF"/>
    <w:rsid w:val="000E6CB3"/>
    <w:rsid w:val="000F18B3"/>
    <w:rsid w:val="001074C4"/>
    <w:rsid w:val="00143179"/>
    <w:rsid w:val="0016696D"/>
    <w:rsid w:val="001B59EC"/>
    <w:rsid w:val="001D616F"/>
    <w:rsid w:val="00212E29"/>
    <w:rsid w:val="002309BB"/>
    <w:rsid w:val="00252B26"/>
    <w:rsid w:val="002A010E"/>
    <w:rsid w:val="002C2836"/>
    <w:rsid w:val="002C3FDB"/>
    <w:rsid w:val="002F067A"/>
    <w:rsid w:val="002F5522"/>
    <w:rsid w:val="00351290"/>
    <w:rsid w:val="0035377D"/>
    <w:rsid w:val="00384A6A"/>
    <w:rsid w:val="003D7E58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711DB"/>
    <w:rsid w:val="007D2A25"/>
    <w:rsid w:val="007D2E2D"/>
    <w:rsid w:val="007E209A"/>
    <w:rsid w:val="007E55F0"/>
    <w:rsid w:val="007F02D0"/>
    <w:rsid w:val="008039AA"/>
    <w:rsid w:val="00837129"/>
    <w:rsid w:val="00854F8C"/>
    <w:rsid w:val="008840FA"/>
    <w:rsid w:val="0088551E"/>
    <w:rsid w:val="008B7AC7"/>
    <w:rsid w:val="008D3074"/>
    <w:rsid w:val="00910281"/>
    <w:rsid w:val="00955D54"/>
    <w:rsid w:val="00956EE2"/>
    <w:rsid w:val="00977862"/>
    <w:rsid w:val="009A0053"/>
    <w:rsid w:val="009A402F"/>
    <w:rsid w:val="009F336A"/>
    <w:rsid w:val="00A05EAA"/>
    <w:rsid w:val="00A10085"/>
    <w:rsid w:val="00A352B2"/>
    <w:rsid w:val="00A55186"/>
    <w:rsid w:val="00AE4468"/>
    <w:rsid w:val="00B15636"/>
    <w:rsid w:val="00B21399"/>
    <w:rsid w:val="00B23580"/>
    <w:rsid w:val="00B860C1"/>
    <w:rsid w:val="00BC42FF"/>
    <w:rsid w:val="00BD7FC3"/>
    <w:rsid w:val="00C015F6"/>
    <w:rsid w:val="00C10DAD"/>
    <w:rsid w:val="00CA6A46"/>
    <w:rsid w:val="00CD5C40"/>
    <w:rsid w:val="00D00A8B"/>
    <w:rsid w:val="00D72F56"/>
    <w:rsid w:val="00D968D5"/>
    <w:rsid w:val="00DA0950"/>
    <w:rsid w:val="00DE01CC"/>
    <w:rsid w:val="00DF3DE9"/>
    <w:rsid w:val="00E365E2"/>
    <w:rsid w:val="00E667E5"/>
    <w:rsid w:val="00EE62E7"/>
    <w:rsid w:val="00F066B6"/>
    <w:rsid w:val="00F21913"/>
    <w:rsid w:val="00F74BFF"/>
    <w:rsid w:val="00F9706F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E4F3-81DF-4312-A29D-FD50E58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9</cp:revision>
  <cp:lastPrinted>2018-04-05T01:22:00Z</cp:lastPrinted>
  <dcterms:created xsi:type="dcterms:W3CDTF">2021-03-25T23:47:00Z</dcterms:created>
  <dcterms:modified xsi:type="dcterms:W3CDTF">2023-03-19T00:31:00Z</dcterms:modified>
</cp:coreProperties>
</file>